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07" w:rsidRDefault="00F67D07">
      <w:pPr>
        <w:rPr>
          <w:noProof/>
        </w:rPr>
      </w:pPr>
      <w:bookmarkStart w:id="0" w:name="_GoBack"/>
      <w:bookmarkEnd w:id="0"/>
    </w:p>
    <w:p w:rsidR="0017402E" w:rsidRDefault="00946620">
      <w:r>
        <w:rPr>
          <w:noProof/>
        </w:rPr>
        <w:drawing>
          <wp:inline distT="0" distB="0" distL="0" distR="0">
            <wp:extent cx="5943600" cy="6186170"/>
            <wp:effectExtent l="19050" t="0" r="0" b="0"/>
            <wp:docPr id="27" name="Picture 26" descr="11747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47 Map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B6E">
        <w:br w:type="textWrapping" w:clear="all"/>
      </w:r>
    </w:p>
    <w:p w:rsidR="00ED5DDE" w:rsidRDefault="00ED5DDE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3E1E99" w:rsidRDefault="00ED5DDE" w:rsidP="0075556D">
      <w:pPr>
        <w:rPr>
          <w:rFonts w:ascii="Courier New" w:hAnsi="Courier New" w:cs="Courier New"/>
          <w:b/>
        </w:rPr>
      </w:pPr>
      <w:r w:rsidRPr="00ED5DDE">
        <w:rPr>
          <w:rFonts w:ascii="Courier New" w:hAnsi="Courier New" w:cs="Courier New"/>
          <w:b/>
        </w:rPr>
        <w:t>Sequence:</w:t>
      </w:r>
    </w:p>
    <w:p w:rsidR="00040E49" w:rsidRDefault="00040E49" w:rsidP="00040E4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 compared to </w:t>
      </w:r>
      <w:proofErr w:type="spellStart"/>
      <w:r>
        <w:rPr>
          <w:rFonts w:ascii="Courier New" w:hAnsi="Courier New" w:cs="Courier New"/>
        </w:rPr>
        <w:t>GenBank</w:t>
      </w:r>
      <w:proofErr w:type="spellEnd"/>
      <w:r>
        <w:rPr>
          <w:rFonts w:ascii="Courier New" w:hAnsi="Courier New" w:cs="Courier New"/>
        </w:rPr>
        <w:t xml:space="preserve"> </w:t>
      </w:r>
      <w:r w:rsidRPr="00040E49">
        <w:rPr>
          <w:rFonts w:ascii="Courier New" w:hAnsi="Courier New" w:cs="Courier New"/>
        </w:rPr>
        <w:t>JN944947</w:t>
      </w:r>
      <w:r>
        <w:rPr>
          <w:rFonts w:ascii="Courier New" w:hAnsi="Courier New" w:cs="Courier New"/>
        </w:rPr>
        <w:t>:</w:t>
      </w:r>
    </w:p>
    <w:p w:rsidR="00040E49" w:rsidRDefault="00040E49" w:rsidP="00040E4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No mismatches or gaps </w:t>
      </w:r>
    </w:p>
    <w:p w:rsidR="00040E49" w:rsidRDefault="00040E49" w:rsidP="0075556D">
      <w:pPr>
        <w:rPr>
          <w:rFonts w:ascii="Courier New" w:hAnsi="Courier New" w:cs="Courier New"/>
          <w:b/>
        </w:rPr>
      </w:pPr>
    </w:p>
    <w:p w:rsidR="000E26E0" w:rsidRDefault="00946620" w:rsidP="00946620">
      <w:pPr>
        <w:spacing w:after="0"/>
        <w:rPr>
          <w:rFonts w:ascii="Courier New" w:hAnsi="Courier New" w:cs="Courier New"/>
        </w:rPr>
      </w:pPr>
      <w:r w:rsidRPr="00946620">
        <w:rPr>
          <w:rFonts w:ascii="Courier New" w:hAnsi="Courier New" w:cs="Courier New"/>
        </w:rPr>
        <w:t>taattgtcaatttctttttcccactgcatccaggtcatgttattccaaattgTATCCAGAGATTTATTACTCCAACTACTATTCCAAGGCACAGCAGTGGTGCAAATGAGTTTTCCAGAGCAACCCCAAATCCCTAGGAGCTGTTGATCCCTTAGGTATCTTTCTACAGCCAGGACTCTTGCCTGGAGCTGCTTGATGCCCCAGACTGTGAGTTGCAACAGATGCTGTTGCGCCTCAATAGCCCTCAGCAGATTGTTCTGCTGTTGCACTATACCAGACAATAATTTTCTGGCCTGTACCGTCAGCGTTATTGACGCTGCGCCCATAGTGCTTCCTGCTGCTCCTAAGAACCCAAGGAACACAGCTCCTATTCCTATTGCTCTTTTTTCTCTCTGCACCACTCTTCTCTTTGCCTTGGTGGGTGCTACTCCTAATGGTTCAATTCTTACTACTTTATATTTATATAATTCACTTCTCCAATTATCTTTCATATTTCCTCCTCCAGGTCTGAAGAATTCTGTGGTGTTGTTGGTGGTTTTACCACCATCTCTTGTTAATAGCAACCCTGTAATATTTGATGAGCATTTAATTTGTCCTTCGATGGGAGGGGCATACATTGCTTTTCCTACTTCTTGCCACCTATTTATAATTTGTTTTATTCTGCATTGGAGTATGATAATCCCTTCCGTGTTATTTGCTCTTTTAGTACTATTCCAGGTTCCATTAAACAGTTTTGATGTATTACAGTAGAAAAATTCCCCTCCACAGTTAAAACTGTGCATTGTAACTTCTGGGTCCCCTCCTGAGGATTGATTAAAGACTATTATTGTTTTATTAAATTGTTCTTTTAATTTTTCAGTTATCTGTTTTAAAGTGTTATTCCATTTTGCTTCACTAATGTTACAATATGCTTTTCTTATATCTCCTATTATATCTCCTGTTGCATACCAGGCTCTCCCTGGTCCTATATGTATACTTTTCCTTGTATTGTTGTGGGGTCTTGTACAATTAATTGGTACAGATTCATTTAGTTGTACTATTATGATTTTAGCATTGTCCGAGAAATTTTTAGATCTAATTACTACCTCTTCTTCTGCTAGACTGCCATTTAGCAGCAGTTGAGTTGATACTACTGGCCTAATTCCATGTGTGCATTGTACTGTGCTGACATTTGTACATGATCCTGTTCCATTGAACTTCTTATCATTACATTTTAGAATCGCAAAACCAGCCGGGGCACAATAATGTATGGGAATTGGCTCAAAGGATATCTTTGGACATGCCTGGGTAATGACTGAAGTATTACAACTTATCAACCTATAGCTGGTATTACTATTATCTATTGGTGCTACATCAAGCTTATAAAAAAATGCACGTTCTTTTTTCTTATCTCCCGTTGCTGTGGTGATATTGAAAGAGCAGTTCTTCATTTCTCCTCCCTCTATCGTTTCCTCTTTACTAATAGTGGTATTATTACTATTAGTGGTATTCCAATCAGTGCCATTCGTCCAATCAGTGCAATTTAAAGTGACACAGAGTGGGGTTAGTTTTACACATGGTTTTAGGCTTTGATCCCATAAACTAATTATATCTTCATGCATCTGTTCTACCATGTTATTTTTCCACATGTCAAAATATTCTGTTACATTTTCCAATACTAATTCTTGTGGGTTGGGGTCTGTGGGTACACAGGCATGTGTGGCCCAAACATTATGTACCTCTGTCTCATAAGCTTTAGCATCTGATGCACAAAATAAAGTGGTGGTTGCTTCTTTCCACACAGGTACCCCATAATAAACTGTGACCCACAATTTTTCTGTAGCATTACAGATCATCAATATCCCAAGGAGCATCATGCCCATGGTGCCCCATCTCCACAAGTGCTGATAATTCTTCCTGATCCCCATCACTCTCATTGCCACTGTCTTCTGCTCTTTCTAGTATTCTATCAACTAGCCTGTCTATTTTTCTTTGTCTTAATATTTTCCTATATTCTATGAATACTATGGACCAAATAACTATTACTATTATTGCTGCTACTACTAATGCTACTATTGATGCTATTACTAAAGGTGACATTACATGTACTACTTACTGCTCTGGTAGATAAGCTTGATCAGTCTGACTGTTCTGAGGAGCTCTTCGTCGCTGTCTCCGCTTCTTCCTGCCATAGGAGATGCCTAAGGCTTTTGTTGTGAAACAAACTTGGCAATGAAAGCAACACTTTTTACAATAGCAATTGGTACAAGCAGTCCTAGGCTGGCTTCCTGGATGCTTCCAGGGCTCTAGTCTAGGATCTACGGGCTCCATTCCTTGCTCTCCTCTGTGGAGAAATGCCTATTCTGCTATGTCGGCACCCAATTCTGAAATGAGTAAACAGCAGTCGTTGCAGCATTGTTATTAAGGCTTCCACTCCTGCCCAAGTATCCCCATAAGTTTCATAGATATATTGCCCTAAGCCATGAAGCCACATCCTAGGAAAATGTCTAACAGCTTCATTCTTAAGCTCCTCTAAAAGTT</w:t>
      </w:r>
      <w:r w:rsidRPr="00946620">
        <w:rPr>
          <w:rFonts w:ascii="Courier New" w:hAnsi="Courier New" w:cs="Courier New"/>
        </w:rPr>
        <w:lastRenderedPageBreak/>
        <w:t>CTAGTGCCCATTCATGATATGGTTCCCTCTGCGGCCCTTGGTCTTCTGGGGCTTGTTCCATCTATCCTCTGTCAGTTTCGCAACACTAGGCAAAGGTGGCTTTCTCTTCTTTTGTGCTATTAATGCTGTTAGTGCCAAGTATTGTAGAGATCCTACCTTGGTATGTCCTGCTTGATATTCACACCTAGGTCTAACTCTATGTCCTAATATGGCACTTCTTATAGCAGACTCTGAAAAACAATCAAAGTAATGCATATGAATTAGTTGGTCTGCTAGGCCAGGGTCTACTTGTGTGCTATATCTCCTTTTCCTCCATTCTATGGAGACTCCCTGACCCAAATGCCAATCTCTTTCTCCTGTATGCAGACCCCAATATGTTGTTATTACCAATCTAGCATCCCCTAGTGGAATGTGTACTTCTGAACTTATTTTTGGATGATGGCTTTCATAGTGATGTCTATAAAACCATCCCTTAGCTTTCTTTGAAATATACATATGGTGTTTTACTAAACTGTTCCATGTTCTAATCCTCATCCTGTCTACTTGCCACACAATCATCACCTGCCATCTGTTTTCCATAATCCCTAATGATCTTTGCTTTTCTTCTTGGCACTACTTTTATGTCACTATTATCTTGTATTACTACTGCCCCTTCACCTTTCCAGAGAAGCTTTGCTGGTCCTTTCCAAAGTGGATCTCTGCTGTCCCTGTAATAAACCCGAAAATTTTGAATTTTTGTAATTTGTTTTTGTAATTCTTTAGTTTGTATGTCTGTTGCTATTATGTCTATTATTCTTTCCCCTGCACTGTACCCCCCAATCCCCCCTTTTCTTTTAAAATTGTGGATGAATACTGCCATTTGTACTGCTGTCCTAAGATGTTCAGCCTGATCTCTTACCTGTCCTATAATTTTCTTTAATTCTTTATTCATAGATTCTACTACTCCTTGACTTTGGGGATTGTAGGGAATGCCAAATTCTTGCTTGATCCCCGCCCACCAACAGGCAGCCTTAACTACAGTACTGGTGAAATTGCTGCCATTGTCTGTATGTATTGTTTTTACTGGCCATCTTCCTGCTAGTTTTAGGAGAAAGTATGCTGTTTCTTGCCCTGTCTCTGCTGGAATAACTTCTGCTTCTATATATCCACTGGCCACATGAACTGCTACCAGGATAATTTTTCCTTCTAAATGTGTACAATCTAGCTGCCATATTCCTGGACTACAGTCTACTTGTCCATGCATGGCTTCTCCTTTTAGCTGACATTTATCACAGCTGGCTACTATTTCTTTTGCTACCACAGGTGGCAGGTTAAAATCACTAACCATTGCTCTCCAATTGCTGTGATATTTCTCATGTTCTTCTTGGGCCCTGTCTATTCCATCTAGAAATAGTACTTTCCTGATTCCAGCACTGACTAATTTATCTACTTGTTCATTTCCTCCAATTCCTTTGTGTGCTGGTACCCATGCCAAGTAGACCTTTTCCTTCTTTATTAACTGCTCTATTATTTGATTGACTAACTCTGATTCACTTTTATCTGGTTGTGCTTGAATGATTCCTAATGCATACTGTGAGTCTGTTACTATGTTTACTTCTGATTCTGAATCCTGCAAAGCTAGATGAATTGCTTGTAACTCAGTCTTCTGATTTGTTGTGTCAGTTAGGTGGACAGCCTTTTGTTTTCCTCTGTCAGTAACATATCCTGCTTTGCCTAATTTAGTTTCCCTATTAGCTGCCCCATCTACATAGAAAGTTTCTGCTCCTACTATGGGCTCTTTCTCTAACTGGTACCATAATTTCACTAAGGGAGGGGTATTGACAAACTCCCACTCAGGAATCCAGGTAGCTTGCCAATACTCTGTCCACCATGTCTCCCATGTTTCTTTTTGTATGGGTAATCTAAATTTAGGAGTCTTACCCCATATTACTATGCTTTCTGTGGCTATTTTTTGCACTGCCTCTGTTAATTGTTTTACATCATTAGTGTGGGTACCCCTCATTTTTGCATATTTCCCTGTTTTCAGATTTTTAAATGGCTCTTGATAAATTTGATATGTCCATTGGCCTTGCCCCTGCTTCTGAATTTCTGCTATTAAGTCTTTTGATGGATCATAATACGCTCCATGTACTGGTTCTTTTAAAATCTCCCTGTTTTCTGCCAGTTCTAGCTCTGCTTCTGTTGTTAATGAAATTACTTCTGTTAGTGCTTTGGTTCCCCTAAGGAGCTTACACAATTGCTTTACTTTAATCCCTGGGTAAATCTGACTTGCCCAATTTAATTTTCCCACTAACTTCTGTATGTCATTGACAGTCCAGCTGTCTTTTTCTGGCAGCACTATAGGCTGTACTGTCCATTTATCAGGATGGAGTTCATAACCCATCCAAAGGAATGGAGGTTCTTTCTGATGCTTTTTGTCTGGTGTGGTAAGTCCCCACTTCAAGAGATGTTGTCTCAGTTCCTCTATTTTTGTTCTATGCTGCCCTATTTCTAAGTCCGATCCTACATACAAATCATCCATGTATTGATAGATAACTATGTCTGGATTTTGTTTTCTAAAAGGCTCTAAGATTTTTGTCATGCTGCATTGGAATATTGCTGGTGATCCTTTCCATCCCTGTGGAAGCACATTATACTGATACCTAATCCCTGGTGTCTCATTGTTTATACTAGGTATGGTAAATGCAGTATACTTCCTGAATTCTTTGTCTAAGGGGACTGAAAAATATGCATCACCTACATCCAGCACTGTTACTGATTTTTTCTTTTTTAACCCTGCAGGATGTGGTATTCCTAATTGAACTTCCCAGAAGTCTTGAGTTCTCTTATTAAGTTCTCTGAAATCTACTAATTTTCTCCATTTAGTACTGTCCTTTTTCTTTATGGCAAATACTGGAGTATTGTATGGATTTTCAGGCCCTACTTTTGAAATTTTTCCTTCCTTTTCCATTTCTGTACAAATTTCTACTAATGCTTTTATTTTTTCTTCTGTCAGTGGCCATTGTTTAACTCTTGGGCCATCCATTCCTGGCTTTAATTTTACTGGTACAGTTTCAATAGGACTAATGGGGAAATTTAGA</w:t>
      </w:r>
      <w:r w:rsidRPr="00946620">
        <w:rPr>
          <w:rFonts w:ascii="Courier New" w:hAnsi="Courier New" w:cs="Courier New"/>
        </w:rPr>
        <w:lastRenderedPageBreak/>
        <w:t>GTGCAACCAAGCTGAGTCAACAGATTTCTTCCAATTATGTTGACAGGTGTAGGTCCTACTAATACTGTACCAATAGCTCTATGTCCACAGATTTCTATGGGTATCTGATCATACTGTCTTACTTTGATAAAACCTCCAATTCCCCCTATCATTTTTGGTTTCCATCTTCCTGGCAAATCCATTTCTTCTAATACTGTATCATCTGCTCCTGTATCTAATAGAGCTTCCTTTAGTTGCCCCCCTATCCTTATTGTGACGATGGGTCGTTGCCAAAGAGTGATCTGAGGGAAGTCAAAGGATATAGTTCCTTGTCTATTGGCTCCTGCTTCTGAGAGGGAGTTGTTGTCTCTTCCCCAAACCTGAAGCTCTCCTCTGGTGGGGCTGTTGGCTCTGGTCTGTTCTGAAGAAAATTCCCTGGCCTCCCCTTGGAGGAAGGCCAGATCTTCCCTAAAAAATTAGCCTGTCTTTCAGTACAATCTTTCATTTGGTGTCCTTCCTTTCCACATTTCCAACAGCCCTTTTTTCTAGGGGCCCTGCAATTTTTAGATATATGCCCCTCTTTGCCACAATTGAAACACTTAACAGGCTTTCTTTGGTTTCTAAAATTACCTTTCTGCATCATTATAGCAGTTGAATTTGTTACCTGGCTCATTGCTTCAGCCAAAATTCTTGCTTTATGGCCAGGTCCTCCCACTCCCTGACATGCTGTCATCATTTCTTCTAGTGTAGCTGCTGGTCCTAATGCTTTTAAGATAGTCTTACAATCTGGGTTCGCATTTTGGACCAACAAGGTTTCTGTCATCCAATTTTTTACATCCTGTGAAGCTTGCTCGGCTCTTAGAGTTTTATAGAACCGGTCTACATAGTCTCTAAAGGGTTCCTTTGGTCCTTGTCTTATGTCCAGAATGCTAGTTGGGCTATACATTCTTACTATTTTATTTAACCCTAGGATTATCCATCTTTTATAGATGTCTCCTACTGGGATAGGTGGATTATGTGTCATCCATCCTATTTGTTCCTGAAGGGTACTAGTAGTTCCTGCTATGTCACTTCCCCTTGGTTCTCTCATCTGGCCTGGTGCAACAGGCCCTGCTTGCACTGGATGCAATCTATCCCACTCTGCAGCTTCCTCATTGATGGTATCTTTTAACATTTGCATGGCTGCTTGATGTCCCCCCACTGTGTTTAACATGGTGTTTAAATCTTGTGGGGTGGCTCCTTCTGATAATGCTGAAAACATGGGTATTACTTCCGGGCTGAAAGCCTTCTCTTCTACCACTTTTACCCATGCATTTAAAGTTCTAGGTGATATGGGCTGATGTACCATTTGCCCCTGGATGTTCTGCACTATAGGGTAATTTTGGCTGACCTGGCTGCTGTTTCCTGTGTCAGCTACTGCTTGTTGTGCCTTTTTCTTACTTTTGTTTTGCTCTTCCTCTATTTTTTCTAAAGCTTCCTTGGTGTCTTGTACCCCTATCTTCTGATGCACACAATAGAGGACTGCTACTGTATTATATAATGATTTAAGCTCTTCTGATCCTGTCTGAAGGGACGGTTGTAGCTGTCCCAGTATCTGTCTACACCCTTCTGATGTTTCTAACAGGCCAGGGTTAACTGCGAATCGTTCTAGCTCCCTGCTTGCCCATACTACATGTTTTAATCTATATTTTTTCTTTCCCCCTGGCCTTAACCGAATTTTTTCCCATCTATCTAATTCTCCCCCGCTTAATACTGACGCTCTCGCACCCATCTCTCTCCTTCTAGCCTCCGCTAGTCAAAAAATTTTTGGCGTACTCACCAGTCGCCGCCCCTCGCCTCTTGCCGCGCGCGCTTCAGCAAGCCGAGTCCTGCGTCGAGAGAGCTCCTCTGGTTTCTCTTTCGCTTTCGGGTCCCTGTTCGGGCGCCACTGCTAGAGATTTTCCACACTGACTAAAATGGTCTGAGGGATCTCTAGTTACCAGAGTCACACAACAGACGGGCACACACTACTTAATGCACTCAAGGCAAGCTTTATTGAGGCTTAAGCAGTGGGTTCCCTAGCTAGCCAGAGAGCTCCCAGGCTCAGATCTGGTCTAACCAGAGAGACCCAGTACAGGCAGAAAGCAGCTGCTTATATGCAGCATCTGAGGGCTCGCCACTCCCCTGTCCCGCCCAGGCCACACCTCCCCTGGAAAGTCCCCAGCGGAAAGTCCCTTGTAGAAAGCTCGCTGTCAGCAGTCCTTGTAACGCTGTCAGCAGTCCTTGTAGTAATCCGGATACAGCTCTCGGGCCTTGTGCTGAAATGCTAGCATGCTGTCAAACTTCCACATTAACACTTCTTTCTCTGGGTCATCCATCCCATGTTGGCTCATAGGGTGTAACAAGCAGTTATTCTCTCCTTCATTGGCCTTCTCTACCTCATCTGGATCAACTGGTACTAGCTTGAAGCACCATCCAAAGGTCAGTGGATATCTGATCCCTGGCCCTGGCGTATAGTTACCCCAATCAGGGAAATAGCCTTGTGTGTGGTAGATCCACAGATCAAGGATCTCTTGTCTTTTCTGGGAGTAAATTAGCCCATCCAACGCGTGGTGAAGGGCGAATTCTGCAGATATCCATCACACTGGCGGCCGCGGGCCCTCGAGGTACCACGCGTGAATTCTTGA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</w:t>
      </w:r>
      <w:r w:rsidRPr="00946620">
        <w:rPr>
          <w:rFonts w:ascii="Courier New" w:hAnsi="Courier New" w:cs="Courier New"/>
        </w:rPr>
        <w:lastRenderedPageBreak/>
        <w:t>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TGATGCGGTATTTTCTCCTTACGCATCTGTGCGGTATTTCACACCGCATATGGTGCACTCTCAGTACAATCTGCTCTGATGCCGCATAGTTAAGCCAGTATACACTCCGCTATCGCTACGTGACTGGGTCATGGCTGCGCCCCGACACCCGCCAACACCCGCTGACGCGCCCTGACGGGCTTGTCTGCTCCCGGCATCCGCTTACAGACAAGCTGTGACCGTCTCCGGGAGCTGCATGTGTCAGAGGTTTTCACCGTCATCACCGAAACGCGCGAGGCAGCTGCGGTAAAGCTCATCAGCGTGGTCGTGAAGCGATTCACAGATGTCTGCCTGTTCATCCGCGTCCAGCTCGTTGAGTTTCTCCAGAAGCGTTAATGTCTGGCTTCTGATAAAGCGGGCCATGTTAAGGGCGGTTTTTTCCTGTTTGGTCACTGATGCCTCCGTGTAAGGGGGATTTCTGTTCATGGGGGTAATGATACCGATGAAACGAGAGAGGATGCTCACGATACGGGTTACTGATGATGAACATGCCCGGTTACTGGAACGTTGTGAGGGTAAACAACTGGCGGTATGGATGCGGCGGGACCAGAGAAAAATCACTCAGGGTCAATGCCAGCGCTTCGTTAATACAGATGTAGGTGTTCCACAGGGTAGCCAGCAGCATCCTGCGATGCAGATCCGGAACATAATGGTGCAGGGCGCTGACTTCCGCGTTTCCAGACTTTACGAAACACGGAAACCGAAGACCATTCATGTTGTTGCTCAGGTCGCAGACGTTTTGCAGCAGCAGTCGCTTCACGTTCGCTCGCGTATCGGTGATTCATTCTGCTAACCAGTAAGGCAACCCCGCCAGCCTAGCCGGGTCCTCAACGACAGGAGCACGATCATGCGCACCCGTGGCCAGGACCCAACGCTGCCCGAGATGCGCCGCGTGCGGCTGCTGGAGATGGCGGACGCGATGGATATGTTCTGCCAAGGGTTGGTTTGCGCATTCACAGTTCTCCGCAAGAATTGATTGGCTCCAATTCTTGGAGTGGTGAATCCGTTAGCGAGGTGCCGCCGGCTTCCATTCAGGTCGAGGTGGCCCGGCTCCATGCACCGCGACGCAACGCGGGGAGGCAGACAAGGTATAGGGCGGCGCCTACAATCCATGCCAACCCGTTCCATGTGCTCGCCGAGGCGGCATAAATCGCCGTGACGATCAGCGGTCCAATGATCGAAGTTAGGCTGGTAAGAGCCGCGAGCGATCCTTGAAGCTGTCCCTGATGGTCGTCATCTACCTGCCTGGACAGCATGGCCTGCAACGCGGGCATCCCGATGCCGCCGGAAGCGAGAAGAATCATAATGGGGAAGGCCATCCAGCCTCGCGTCGCGAACGCCAGCAAGACGTAGCCCAGCGCGTCGGCCGCCATGCCGGCGATAATGGCCTGCTTCTCGCCGAAACGTTTGGTGGCGGGACCAGTGACGAAGGCTTGAGCGAGGGCGTGCAAGATTCCGAATACCGCAA</w:t>
      </w:r>
      <w:r w:rsidRPr="00946620">
        <w:rPr>
          <w:rFonts w:ascii="Courier New" w:hAnsi="Courier New" w:cs="Courier New"/>
        </w:rPr>
        <w:lastRenderedPageBreak/>
        <w:t>GCGACAGGCCGATCATCGTCGCGCTCCAGCGAAAGCGGTCCTCGCCGAAAATGACCCAGAGCGCTGCCGGCACCTGTCCTACGAGTTGCATGATAAAGAAGACAGTCATAAGTGCGGCGACGATAGTCATGCCCCGCGCCCACCGGAAGGAGCTGACTGGGTTGAAGGCTCTCAAGGGCATCGGTCGACGCTCTCCCTTATGCGACTCCTGCATTAGGAAGCAGCCCAGTAGTAGGTTGAGGCCGTTGAGCACCGCCGCCGCAAGGAATGGTGCATGCAAGGAGATGGCGCCCAACAGTCCCCCGGCCACGGGGCCTGCCACCATACCCACGCCGAAACAAGCGCTCATGAGCCCGAAGTGGCGAGCCCGATCTTCCCCATCGGTGATGTCGGCGATATAGGCGCCAGCAACCGCACCTGTGGCGCCGGTGATGCCGGCCACGATGCGTCCGGCGTAGAGGATCCTGCTAGAGATTTTCCACACTGACTAAAATGGTCTGAGGGATCTCTAGTTACCAGAGTCACACAACAGACGGGCACACACTACTTAATGCACTCAAGGCAAGCTTTATTGAGGCTTAAGCAGTGGGTTCCCTAGCTAGCCAGAGAGCTCCCAGGCTCAGATCTGGTCTAACCAGAGAGACCCAGTACAGGCAGAAAGCAGCTGCTTATATGCAGCATCTGAGGGCTCGCCACTCCCCTGTCCCGCCCAGGCCACACCTCCCCTGGAAAGTCCCCAGCGGAAAGTCCCTTGTAGAAAGCTCGCTGTCAGCAGTCCTTGTAACGCTGTCAGCAGTCCTTGTAGTAATCCGGATACAGCTCTCGGGCCTTGTGCTGAAATGCTAGCATGCTGTCAAACTTCCACATTAACACTTCTTTCTCTGGGTCATCCATCCCATGTTGGCTCATAGGGTGTAACAAGCAGTTATTCTCTCCTTCATTGGCCTTCTCTACCTCATCTGGATCAACTGGTACTAGCTTGAAGCACCATCCAAAGGTCAGTGGATATCTGATCCCTGGCCCTGGCGTATAGTTACCCCAATCAGGGAAATAGCCTTGTGTGTGGTAGATCCACAGATCAAGGATCTCTTGTCTTTTCTGGGAGTAAATTAGCCCATCCAGTCCCCCCTGTTCTTTTAAAAAGTGGCTAAGATCTAGAGCTCCCTTAAAAGTCATTGGTCTTAAAGGTACCTGAGGTCTGACTGGAAACCCCACGTCCTCATCTTCTTGTGCTTCTAGCCAAGCACAAGTATCATTGTTAGCTGGTGTATTGTTAATTGTGACTGCTCCACGTTGATCCAAGTCTCGAGATACTGCTCCCACCCCATCTGCTGCTGGCTCAACTCTTCTCATTCTCTCTCTTACTTTAGGCCATCCAACCACACTCCTTTTTGACCACTTGCCACCCATCTTATTGCAAAGCCCTTTCTGCGCCCTGTCTTATTCTTCTAGGTATGTTGAGAATAGCTCTACCAATTCTTTGCACTACTTCTATAATCCTATCTGTCCCCTCAGCTACTGCTATAGCTGTAGCATTAAGCAAACTAACAGCACTATTCCTTAGTTCCTGACCCCAATACTGCAGGAGATTCCACCAATATTTGAGGGCTTCCCACCCCCTGCGTCCCAGAAGTTCCACAATCCTCGCTGCAATCAAGAGTAAGCCTCTCAAGTGGTGGTAGCTGAAGAGGCACAGGCTCCGCAGGTCGACCCAGATAATTGCTAAGAATCCATCCACTAATGGTCTGGATCTGCCGTTGTCTCTCTCTCCACCTTCTTCTTCGATTCCTCCGGGCCTGTCGGGTCCCCTCGAGTTTGGGAGGTGGGTCTGGAACGACAAAGGTGAGTATCCCTGCCTAACTCTATTCACTATAGAAAGTACAGCAAAAACTATTCTCAAACCTACCAAGCCCCCTACTATCATTATGAATATTTTTATATACCACAGCCAATTTGTTATGTCAAACCAATTCCACAAACTTGCCCATTGATCCAATTTCAATAAGTCTAGTTCATTCTTTTCTTGTTGGATCTGCGATTCTTCAATTAAGGTGTATATTAACCCTGTG</w:t>
      </w:r>
    </w:p>
    <w:p w:rsidR="00040E49" w:rsidRDefault="00040E49" w:rsidP="00946620">
      <w:pPr>
        <w:spacing w:after="0"/>
        <w:rPr>
          <w:rFonts w:ascii="Courier New" w:hAnsi="Courier New" w:cs="Courier New"/>
        </w:rPr>
      </w:pPr>
    </w:p>
    <w:p w:rsidR="00040E49" w:rsidRDefault="00040E49" w:rsidP="00040E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040E49" w:rsidRDefault="00040E49" w:rsidP="00946620">
      <w:pPr>
        <w:spacing w:after="0"/>
        <w:rPr>
          <w:rFonts w:ascii="Courier New" w:hAnsi="Courier New" w:cs="Courier New"/>
        </w:rPr>
      </w:pPr>
    </w:p>
    <w:sectPr w:rsidR="00040E49" w:rsidSect="0015391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8A2" w:rsidRDefault="005118A2" w:rsidP="00842752">
      <w:pPr>
        <w:spacing w:after="0" w:line="240" w:lineRule="auto"/>
      </w:pPr>
      <w:r>
        <w:separator/>
      </w:r>
    </w:p>
  </w:endnote>
  <w:endnote w:type="continuationSeparator" w:id="0">
    <w:p w:rsidR="005118A2" w:rsidRDefault="005118A2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A2" w:rsidRPr="0066054C" w:rsidRDefault="005118A2">
    <w:pPr>
      <w:pStyle w:val="Footer"/>
      <w:jc w:val="right"/>
    </w:pPr>
  </w:p>
  <w:p w:rsidR="005118A2" w:rsidRPr="0066054C" w:rsidRDefault="004B46C8" w:rsidP="0071589E">
    <w:pPr>
      <w:pStyle w:val="Footer"/>
      <w:rPr>
        <w:color w:val="000000"/>
        <w:shd w:val="clear" w:color="auto" w:fill="FFFFFF"/>
      </w:rPr>
    </w:pPr>
    <w:hyperlink r:id="rId1" w:history="1">
      <w:r w:rsidR="005118A2" w:rsidRPr="0066054C">
        <w:rPr>
          <w:rStyle w:val="Hyperlink"/>
        </w:rPr>
        <w:t>www.aidsreagent.org</w:t>
      </w:r>
    </w:hyperlink>
    <w:r w:rsidR="005118A2" w:rsidRPr="0066054C">
      <w:ptab w:relativeTo="margin" w:alignment="right" w:leader="none"/>
    </w:r>
    <w:r w:rsidR="005118A2" w:rsidRPr="0066054C">
      <w:t xml:space="preserve"> </w:t>
    </w:r>
    <w:r w:rsidR="005118A2" w:rsidRPr="00AF18FB">
      <w:rPr>
        <w:i/>
      </w:rPr>
      <w:t xml:space="preserve">Donated by </w:t>
    </w:r>
    <w:r w:rsidR="002E1047" w:rsidRPr="002E1047">
      <w:rPr>
        <w:i/>
        <w:color w:val="000000"/>
        <w:shd w:val="clear" w:color="auto" w:fill="FFFFFF"/>
      </w:rPr>
      <w:t xml:space="preserve">Dr. John </w:t>
    </w:r>
    <w:proofErr w:type="spellStart"/>
    <w:r w:rsidR="002E1047" w:rsidRPr="002E1047">
      <w:rPr>
        <w:i/>
        <w:color w:val="000000"/>
        <w:shd w:val="clear" w:color="auto" w:fill="FFFFFF"/>
      </w:rPr>
      <w:t>Kappes</w:t>
    </w:r>
    <w:proofErr w:type="spellEnd"/>
    <w:r w:rsidR="002E1047" w:rsidRPr="002E1047">
      <w:rPr>
        <w:i/>
        <w:color w:val="000000"/>
        <w:shd w:val="clear" w:color="auto" w:fill="FFFFFF"/>
      </w:rPr>
      <w:t xml:space="preserve"> and Dr. Christina </w:t>
    </w:r>
    <w:proofErr w:type="spellStart"/>
    <w:r w:rsidR="002E1047" w:rsidRPr="002E1047">
      <w:rPr>
        <w:i/>
        <w:color w:val="000000"/>
        <w:shd w:val="clear" w:color="auto" w:fill="FFFFFF"/>
      </w:rPr>
      <w:t>Ochsenbauer</w:t>
    </w:r>
    <w:proofErr w:type="spellEnd"/>
    <w:r w:rsidR="005118A2" w:rsidRPr="0066054C">
      <w:rPr>
        <w:color w:val="000000"/>
        <w:shd w:val="clear" w:color="auto" w:fill="FFFFFF"/>
      </w:rPr>
      <w:ptab w:relativeTo="margin" w:alignment="center" w:leader="none"/>
    </w:r>
    <w:r w:rsidR="005118A2" w:rsidRPr="0066054C">
      <w:rPr>
        <w:color w:val="000000"/>
        <w:shd w:val="clear" w:color="auto" w:fill="FFFFFF"/>
      </w:rPr>
      <w:tab/>
    </w:r>
    <w:r w:rsidR="00717207" w:rsidRPr="0066054C">
      <w:rPr>
        <w:color w:val="000000"/>
        <w:shd w:val="clear" w:color="auto" w:fill="FFFFFF"/>
      </w:rPr>
      <w:fldChar w:fldCharType="begin"/>
    </w:r>
    <w:r w:rsidR="005118A2" w:rsidRPr="0066054C">
      <w:rPr>
        <w:color w:val="000000"/>
        <w:shd w:val="clear" w:color="auto" w:fill="FFFFFF"/>
      </w:rPr>
      <w:instrText xml:space="preserve"> PAGE   \* MERGEFORMAT </w:instrText>
    </w:r>
    <w:r w:rsidR="00717207" w:rsidRPr="0066054C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1</w:t>
    </w:r>
    <w:r w:rsidR="00717207" w:rsidRPr="0066054C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8A2" w:rsidRDefault="005118A2" w:rsidP="00842752">
      <w:pPr>
        <w:spacing w:after="0" w:line="240" w:lineRule="auto"/>
      </w:pPr>
      <w:r>
        <w:separator/>
      </w:r>
    </w:p>
  </w:footnote>
  <w:footnote w:type="continuationSeparator" w:id="0">
    <w:p w:rsidR="005118A2" w:rsidRDefault="005118A2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45" w:rsidRDefault="005118A2" w:rsidP="005541EA">
    <w:pPr>
      <w:pStyle w:val="Header"/>
      <w:tabs>
        <w:tab w:val="clear" w:pos="4680"/>
        <w:tab w:val="center" w:pos="3960"/>
      </w:tabs>
    </w:pPr>
    <w:r>
      <w:t>NIH-AIDS Rea</w:t>
    </w:r>
    <w:r w:rsidR="009337E5">
      <w:t>gent Program</w:t>
    </w:r>
    <w:r w:rsidR="009337E5">
      <w:tab/>
    </w:r>
    <w:r w:rsidR="009337E5">
      <w:tab/>
      <w:t>Catalog #</w:t>
    </w:r>
    <w:r w:rsidR="000D5975">
      <w:t>1</w:t>
    </w:r>
    <w:r w:rsidR="009B28F7">
      <w:t>17</w:t>
    </w:r>
    <w:r w:rsidR="002D5119">
      <w:t>4</w:t>
    </w:r>
    <w:r w:rsidR="00946620">
      <w:t>7</w:t>
    </w:r>
    <w:r w:rsidR="000D5975">
      <w:t xml:space="preserve"> </w:t>
    </w:r>
    <w:proofErr w:type="spellStart"/>
    <w:r w:rsidR="00946620" w:rsidRPr="00946620">
      <w:t>pTRJO.c</w:t>
    </w:r>
    <w:proofErr w:type="spellEnd"/>
    <w:r w:rsidR="00946620" w:rsidRPr="00946620">
      <w:t>/2851</w:t>
    </w:r>
  </w:p>
  <w:p w:rsidR="005118A2" w:rsidRPr="008545F3" w:rsidRDefault="005118A2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Map and Sequence File</w:t>
    </w:r>
    <w:r>
      <w:ptab w:relativeTo="margin" w:alignment="right" w:leader="none"/>
    </w:r>
    <w:r w:rsidRPr="005541EA">
      <w:t xml:space="preserve"> </w:t>
    </w:r>
    <w:r w:rsidR="004B46C8">
      <w:t>Sequence based on l</w:t>
    </w:r>
    <w:r w:rsidRPr="0066054C">
      <w:t xml:space="preserve">ot# </w:t>
    </w:r>
    <w:r w:rsidR="002E1047">
      <w:t>0</w:t>
    </w:r>
    <w:r w:rsidR="0075705E">
      <w:t>981</w:t>
    </w:r>
    <w:r w:rsidR="000E26E0">
      <w:t>5</w:t>
    </w:r>
    <w:r w:rsidR="00946620">
      <w:t>2</w:t>
    </w:r>
  </w:p>
  <w:p w:rsidR="005118A2" w:rsidRDefault="005118A2" w:rsidP="008545F3">
    <w:pPr>
      <w:pStyle w:val="Header"/>
      <w:tabs>
        <w:tab w:val="clear" w:pos="4680"/>
        <w:tab w:val="center" w:pos="39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24697"/>
    <w:rsid w:val="00040E49"/>
    <w:rsid w:val="00054C74"/>
    <w:rsid w:val="000717F7"/>
    <w:rsid w:val="00077917"/>
    <w:rsid w:val="00085E38"/>
    <w:rsid w:val="000941CB"/>
    <w:rsid w:val="000D5975"/>
    <w:rsid w:val="000E26E0"/>
    <w:rsid w:val="00100D5B"/>
    <w:rsid w:val="001136D1"/>
    <w:rsid w:val="001235D0"/>
    <w:rsid w:val="00124E1D"/>
    <w:rsid w:val="00143ED4"/>
    <w:rsid w:val="00153919"/>
    <w:rsid w:val="0017402E"/>
    <w:rsid w:val="00182BFD"/>
    <w:rsid w:val="002246ED"/>
    <w:rsid w:val="002572F1"/>
    <w:rsid w:val="002A0EC3"/>
    <w:rsid w:val="002A7C13"/>
    <w:rsid w:val="002D5119"/>
    <w:rsid w:val="002E1047"/>
    <w:rsid w:val="002F5F58"/>
    <w:rsid w:val="003477A1"/>
    <w:rsid w:val="00395B39"/>
    <w:rsid w:val="003A0710"/>
    <w:rsid w:val="003B41B7"/>
    <w:rsid w:val="003D1AFB"/>
    <w:rsid w:val="003E1E99"/>
    <w:rsid w:val="00425AE5"/>
    <w:rsid w:val="004B46C8"/>
    <w:rsid w:val="004D6686"/>
    <w:rsid w:val="005118A2"/>
    <w:rsid w:val="00513D5C"/>
    <w:rsid w:val="005351E1"/>
    <w:rsid w:val="005541EA"/>
    <w:rsid w:val="00554D6F"/>
    <w:rsid w:val="005941A4"/>
    <w:rsid w:val="005C5DEA"/>
    <w:rsid w:val="005D15D5"/>
    <w:rsid w:val="005E6289"/>
    <w:rsid w:val="005F17AE"/>
    <w:rsid w:val="006354A2"/>
    <w:rsid w:val="00645580"/>
    <w:rsid w:val="0066054C"/>
    <w:rsid w:val="00690A83"/>
    <w:rsid w:val="006D6712"/>
    <w:rsid w:val="006F2D56"/>
    <w:rsid w:val="006F51C1"/>
    <w:rsid w:val="0071589E"/>
    <w:rsid w:val="00717207"/>
    <w:rsid w:val="0075556D"/>
    <w:rsid w:val="0075705E"/>
    <w:rsid w:val="007B61B1"/>
    <w:rsid w:val="007E1D14"/>
    <w:rsid w:val="008420CE"/>
    <w:rsid w:val="00842752"/>
    <w:rsid w:val="008545F3"/>
    <w:rsid w:val="00872B6E"/>
    <w:rsid w:val="00883CDA"/>
    <w:rsid w:val="008864B2"/>
    <w:rsid w:val="00890FB9"/>
    <w:rsid w:val="00893C54"/>
    <w:rsid w:val="008B10A7"/>
    <w:rsid w:val="009337E5"/>
    <w:rsid w:val="0094366E"/>
    <w:rsid w:val="00946620"/>
    <w:rsid w:val="009B28F7"/>
    <w:rsid w:val="00A2004C"/>
    <w:rsid w:val="00AB1097"/>
    <w:rsid w:val="00AE381D"/>
    <w:rsid w:val="00AF18FB"/>
    <w:rsid w:val="00B60BD6"/>
    <w:rsid w:val="00B935B8"/>
    <w:rsid w:val="00BB5F0D"/>
    <w:rsid w:val="00C0121E"/>
    <w:rsid w:val="00C04992"/>
    <w:rsid w:val="00C76331"/>
    <w:rsid w:val="00C7776C"/>
    <w:rsid w:val="00CE356C"/>
    <w:rsid w:val="00CE6BB8"/>
    <w:rsid w:val="00CF492D"/>
    <w:rsid w:val="00D028D6"/>
    <w:rsid w:val="00D35B7B"/>
    <w:rsid w:val="00D4393D"/>
    <w:rsid w:val="00D7638E"/>
    <w:rsid w:val="00D82D27"/>
    <w:rsid w:val="00D841BC"/>
    <w:rsid w:val="00DE00B1"/>
    <w:rsid w:val="00DE02AD"/>
    <w:rsid w:val="00E12A45"/>
    <w:rsid w:val="00E17286"/>
    <w:rsid w:val="00E61D6F"/>
    <w:rsid w:val="00E62206"/>
    <w:rsid w:val="00EB7213"/>
    <w:rsid w:val="00ED5DDE"/>
    <w:rsid w:val="00EF089C"/>
    <w:rsid w:val="00F33A4C"/>
    <w:rsid w:val="00F35FD7"/>
    <w:rsid w:val="00F522BA"/>
    <w:rsid w:val="00F67D07"/>
    <w:rsid w:val="00F71BD7"/>
    <w:rsid w:val="00F73CA9"/>
    <w:rsid w:val="00F97E63"/>
    <w:rsid w:val="00FB5EB3"/>
    <w:rsid w:val="00FC5F46"/>
    <w:rsid w:val="00FD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C0499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C0499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85383-3758-4CDE-874B-E4C7E00A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Happel, Christine</cp:lastModifiedBy>
  <cp:revision>2</cp:revision>
  <dcterms:created xsi:type="dcterms:W3CDTF">2016-12-16T22:05:00Z</dcterms:created>
  <dcterms:modified xsi:type="dcterms:W3CDTF">2016-12-16T22:05:00Z</dcterms:modified>
</cp:coreProperties>
</file>